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C899" w14:textId="78B75A80" w:rsidR="00113515" w:rsidRPr="006B4B1D" w:rsidRDefault="004F3AD4" w:rsidP="004F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>REGULAMIN TURNIEJ</w:t>
      </w:r>
      <w:r w:rsidR="009E121E" w:rsidRPr="006B4B1D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>ÓW</w:t>
      </w:r>
      <w:r w:rsidRPr="006B4B1D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 xml:space="preserve"> PIŁKI SIATKOWEJ PLAŻOWEJ</w:t>
      </w:r>
    </w:p>
    <w:p w14:paraId="56E84935" w14:textId="35AE784B" w:rsidR="00113515" w:rsidRPr="006B4B1D" w:rsidRDefault="001B2AAB" w:rsidP="004F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 xml:space="preserve">AKTYWNE SOBOTY - </w:t>
      </w:r>
      <w:r w:rsidR="009E121E" w:rsidRPr="006B4B1D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 xml:space="preserve">LATO </w:t>
      </w:r>
      <w:r w:rsidR="004F3AD4" w:rsidRPr="006B4B1D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>20</w:t>
      </w:r>
      <w:r w:rsidR="009E121E" w:rsidRPr="006B4B1D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pl-PL"/>
        </w:rPr>
        <w:t>2</w:t>
      </w:r>
    </w:p>
    <w:p w14:paraId="284D6CDE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5648BB" w14:textId="5D2BCD98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Nazwa </w:t>
      </w:r>
      <w:r w:rsidR="009E121E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prezy</w:t>
      </w:r>
      <w:r w:rsidR="004F3AD4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230FDBC" w14:textId="33F2B7C9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żowej Piłki Siatkowej.</w:t>
      </w:r>
    </w:p>
    <w:p w14:paraId="1C82D9EF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EF67FC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Organizator</w:t>
      </w:r>
      <w:r w:rsidR="004F3AD4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575174D" w14:textId="14FDA61C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Sportu i Rekreacji w Sławnie</w:t>
      </w:r>
      <w:r w:rsidR="004F3AD4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Miejski w </w:t>
      </w:r>
      <w:r w:rsidR="00194EFB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Sławnie</w:t>
      </w:r>
      <w:r w:rsid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0B95E7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8289D8" w14:textId="1E52EB38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Charakter </w:t>
      </w:r>
      <w:r w:rsidR="009E121E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prezy</w:t>
      </w:r>
      <w:r w:rsidR="004F3AD4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DEF15E2" w14:textId="6E16855A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Turniej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 rekreacyjny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A84EE9" w14:textId="7FE8BACB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Turniej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ją formułę otwartą bez podziału na płeć.</w:t>
      </w:r>
    </w:p>
    <w:p w14:paraId="35E8128B" w14:textId="505C651D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System rozgrywek uzależniony będzie od ilości zgłoszonych do turniej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żyn </w:t>
      </w:r>
    </w:p>
    <w:p w14:paraId="231C266E" w14:textId="344102C1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alony zostanie w dniu 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ych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</w:t>
      </w:r>
      <w:r w:rsidR="009E121E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tora.</w:t>
      </w:r>
    </w:p>
    <w:p w14:paraId="09FB0BD4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F016A86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Wiek zawodników</w:t>
      </w:r>
      <w:r w:rsidR="004F3AD4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460A4D1" w14:textId="55D5651C" w:rsidR="00967FCA" w:rsidRPr="006B4B1D" w:rsidRDefault="00967FCA" w:rsidP="004F3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Turniej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e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ostan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ą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rozegran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e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 dwóch grupach wiekowych:</w:t>
      </w:r>
    </w:p>
    <w:p w14:paraId="3A9FD5CB" w14:textId="60690855" w:rsidR="00967FCA" w:rsidRPr="006B4B1D" w:rsidRDefault="00967FCA" w:rsidP="004F3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 12-1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lat (roczniki 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010/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00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/200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)</w:t>
      </w:r>
    </w:p>
    <w:p w14:paraId="20D9ADEE" w14:textId="7DF6BF5B" w:rsidR="00967FCA" w:rsidRPr="006B4B1D" w:rsidRDefault="00967FCA" w:rsidP="004F3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 1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lat i starsi (rocznik 200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i starsi)</w:t>
      </w:r>
    </w:p>
    <w:p w14:paraId="59F24D7D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939FEF" w14:textId="25A48CA6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Warunki uczestnictwa w turnieju</w:t>
      </w:r>
      <w:r w:rsidR="009E121E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D6B6067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Zawodnicy biorą udział w turnieju na własną odpowiedzialność</w:t>
      </w:r>
    </w:p>
    <w:p w14:paraId="3B5E1B52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wodnicy biorący udział w turnieju muszą posiadać odpowiedni strój sportowy do </w:t>
      </w:r>
    </w:p>
    <w:p w14:paraId="244AF2B4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uprawiania piłki siatkowej plażowej</w:t>
      </w:r>
    </w:p>
    <w:p w14:paraId="72D6B2A5" w14:textId="77777777" w:rsidR="009E121E" w:rsidRPr="006B4B1D" w:rsidRDefault="009E121E" w:rsidP="009E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wodnicy biorący udział w turnieju nie mogą znajdować się pod wpływem alkoholu </w:t>
      </w:r>
    </w:p>
    <w:p w14:paraId="3190686A" w14:textId="77777777" w:rsidR="009E121E" w:rsidRPr="006B4B1D" w:rsidRDefault="009E121E" w:rsidP="009E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 narkotyków,</w:t>
      </w:r>
    </w:p>
    <w:p w14:paraId="3F5CB9D7" w14:textId="77777777" w:rsidR="009E121E" w:rsidRPr="006B4B1D" w:rsidRDefault="009E121E" w:rsidP="009E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sportowe zachowanie (bójka, zamiar uderzenia, uderzenie, niekulturalne </w:t>
      </w:r>
    </w:p>
    <w:p w14:paraId="63524E5C" w14:textId="77777777" w:rsidR="009E121E" w:rsidRPr="006B4B1D" w:rsidRDefault="009E121E" w:rsidP="009E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yzwiska) będzie skutkowało usunięciem zawodnika z turnieju,</w:t>
      </w:r>
    </w:p>
    <w:p w14:paraId="5D97DE0E" w14:textId="77777777" w:rsidR="009E121E" w:rsidRPr="006B4B1D" w:rsidRDefault="009E121E" w:rsidP="009E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y sporne rozstrzyga organizator w dniu imprezy</w:t>
      </w:r>
    </w:p>
    <w:p w14:paraId="4333542D" w14:textId="5E7EBCED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tor zapewnia kadrę sędziowską</w:t>
      </w:r>
    </w:p>
    <w:p w14:paraId="13C112F7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ą przepisy Polskiego Związku Piłki Siatkowej Plażowej,</w:t>
      </w:r>
    </w:p>
    <w:p w14:paraId="59857089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wodnicy wyrażają zgodę na przetwarzanie ich danych osobowych dla potrzeb </w:t>
      </w:r>
    </w:p>
    <w:p w14:paraId="6F3B198C" w14:textId="77777777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ych organizatora oraz na wykorzystanie ich wizerunku w materiałach </w:t>
      </w:r>
    </w:p>
    <w:p w14:paraId="495011A3" w14:textId="77777777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ch i reklamowych</w:t>
      </w:r>
    </w:p>
    <w:p w14:paraId="13BCA02C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turnieju jest nieodpłatne</w:t>
      </w:r>
    </w:p>
    <w:p w14:paraId="46598682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łożenie u organizatora zgłoszenia do turnieju (poprzez zapisanie się na listę </w:t>
      </w:r>
    </w:p>
    <w:p w14:paraId="738A10D9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tową i złożenie na niej własnoręcznych podpisów zawodników) jest  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12B55D0E" w14:textId="77777777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znaczne z zaakceptowaniem powyższego regulaminu oraz przestrzeganiem </w:t>
      </w:r>
    </w:p>
    <w:p w14:paraId="52BF9E41" w14:textId="77777777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obiektu </w:t>
      </w:r>
      <w:proofErr w:type="spellStart"/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Plażowiska</w:t>
      </w:r>
      <w:proofErr w:type="spellEnd"/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26F7FC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044641" w14:textId="0540E52C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Termin turniej</w:t>
      </w:r>
      <w:r w:rsidR="009E121E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apisów</w:t>
      </w:r>
      <w:r w:rsidR="009E121E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A7B7A51" w14:textId="33E3848C" w:rsid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- </w:t>
      </w:r>
      <w:r w:rsidR="00113515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Turniej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e</w:t>
      </w:r>
      <w:r w:rsidR="00113515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odbęd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ą</w:t>
      </w:r>
      <w:r w:rsidR="00113515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ię w dni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ach 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6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, 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0</w:t>
      </w:r>
      <w:r w:rsidR="009E121E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lipca </w:t>
      </w:r>
      <w:r w:rsidR="00113515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174830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 1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, 27</w:t>
      </w:r>
      <w:r w:rsidR="00174830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ierpnia</w:t>
      </w:r>
      <w:r w:rsidR="00113515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20</w:t>
      </w:r>
      <w:r w:rsidR="00174830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 w:rsidR="001B2A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 w:rsidR="00113515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roku</w:t>
      </w:r>
      <w:r w:rsidR="00174830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113515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 godzinach </w:t>
      </w:r>
    </w:p>
    <w:p w14:paraId="3ECBF010" w14:textId="0E102C6D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174830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: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0–</w:t>
      </w:r>
      <w:r w:rsidR="00967FCA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174830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</w:t>
      </w:r>
      <w:r w:rsid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:</w:t>
      </w:r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.00 na </w:t>
      </w:r>
      <w:r w:rsidR="004F3AD4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lażowisku</w:t>
      </w:r>
      <w:proofErr w:type="spellEnd"/>
      <w:r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w Sławnie</w:t>
      </w:r>
      <w:r w:rsidR="00174830" w:rsidRPr="006B4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14:paraId="30C57C77" w14:textId="77A5D18F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do turniej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będą przez Koordynator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nieju przy bois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</w:p>
    <w:p w14:paraId="1DE93D4D" w14:textId="56259A9E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żowej piłki siatkowej na plaży </w:t>
      </w:r>
      <w:proofErr w:type="spellStart"/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Plażowisku</w:t>
      </w:r>
      <w:proofErr w:type="spellEnd"/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turnieju w godz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E1748A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408323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="004F3AD4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y:</w:t>
      </w:r>
    </w:p>
    <w:p w14:paraId="28F3A79D" w14:textId="2E5259B5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turnieju dla trzech najlepszych drużyn ufunduje </w:t>
      </w: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puchary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71F9F8" w14:textId="0382C7D0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e </w:t>
      </w:r>
      <w:r w:rsidR="001B2AAB">
        <w:rPr>
          <w:rFonts w:ascii="Times New Roman" w:eastAsia="Times New Roman" w:hAnsi="Times New Roman" w:cs="Times New Roman"/>
          <w:sz w:val="24"/>
          <w:szCs w:val="24"/>
          <w:lang w:eastAsia="pl-PL"/>
        </w:rPr>
        <w:t>pucharów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bezpośrednio po zakończeniu rozgrywek turniejowych </w:t>
      </w:r>
    </w:p>
    <w:p w14:paraId="7D8F60F4" w14:textId="77777777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i wyłonieniu zwycięskich zespołów.</w:t>
      </w:r>
    </w:p>
    <w:p w14:paraId="008763E2" w14:textId="77777777" w:rsidR="004F3AD4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0F96A9" w14:textId="77777777" w:rsidR="00113515" w:rsidRPr="006B4B1D" w:rsidRDefault="00113515" w:rsidP="004F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="004F3AD4"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4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:</w:t>
      </w:r>
    </w:p>
    <w:p w14:paraId="2213CF21" w14:textId="77777777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y regulaminu turnieju</w:t>
      </w:r>
    </w:p>
    <w:p w14:paraId="6CFDDBFC" w14:textId="77777777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miejsc w turnieju jest ograniczona i o udziale w nim decydować będzie kolejność </w:t>
      </w:r>
    </w:p>
    <w:p w14:paraId="61ED38D2" w14:textId="2848356B" w:rsidR="00113515" w:rsidRPr="006B4B1D" w:rsidRDefault="004F3AD4" w:rsidP="004F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13515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</w:t>
      </w:r>
      <w:r w:rsidR="00174830" w:rsidRPr="006B4B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A9CE3E" w14:textId="77777777" w:rsidR="00B0325C" w:rsidRPr="006B4B1D" w:rsidRDefault="00B0325C" w:rsidP="004F3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325C" w:rsidRPr="006B4B1D" w:rsidSect="00967F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C8A"/>
    <w:multiLevelType w:val="hybridMultilevel"/>
    <w:tmpl w:val="BFFE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0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15"/>
    <w:rsid w:val="00113515"/>
    <w:rsid w:val="00174830"/>
    <w:rsid w:val="00194EFB"/>
    <w:rsid w:val="001B2AAB"/>
    <w:rsid w:val="004F3AD4"/>
    <w:rsid w:val="006B4B1D"/>
    <w:rsid w:val="008A4394"/>
    <w:rsid w:val="00910C94"/>
    <w:rsid w:val="00967FCA"/>
    <w:rsid w:val="009E121E"/>
    <w:rsid w:val="00A35E3E"/>
    <w:rsid w:val="00B0325C"/>
    <w:rsid w:val="00BB5102"/>
    <w:rsid w:val="00C97A77"/>
    <w:rsid w:val="00E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DD15"/>
  <w15:docId w15:val="{9FFAC457-FA44-4B1B-A0C9-9693E9B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DDB7-D3B1-4745-92AE-8408E67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 Sławno</dc:creator>
  <cp:lastModifiedBy>Krzysztof Kowalczyk</cp:lastModifiedBy>
  <cp:revision>6</cp:revision>
  <cp:lastPrinted>2022-07-01T07:44:00Z</cp:lastPrinted>
  <dcterms:created xsi:type="dcterms:W3CDTF">2021-06-21T11:50:00Z</dcterms:created>
  <dcterms:modified xsi:type="dcterms:W3CDTF">2022-07-01T07:44:00Z</dcterms:modified>
</cp:coreProperties>
</file>